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51" w:rsidRPr="00272DAE" w:rsidRDefault="00272DAE">
      <w:pPr>
        <w:rPr>
          <w:color w:val="C00000"/>
        </w:rPr>
      </w:pPr>
      <w:r w:rsidRPr="00272DAE">
        <w:rPr>
          <w:b/>
          <w:color w:val="C00000"/>
          <w:sz w:val="28"/>
          <w:szCs w:val="28"/>
        </w:rPr>
        <w:t>А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724"/>
        <w:gridCol w:w="3197"/>
        <w:gridCol w:w="3210"/>
      </w:tblGrid>
      <w:tr w:rsidR="00D168FB" w:rsidTr="00D168FB">
        <w:tc>
          <w:tcPr>
            <w:tcW w:w="0" w:type="auto"/>
          </w:tcPr>
          <w:p w:rsidR="00D168FB" w:rsidRDefault="00D168FB"/>
        </w:tc>
        <w:tc>
          <w:tcPr>
            <w:tcW w:w="0" w:type="auto"/>
          </w:tcPr>
          <w:p w:rsidR="00D168FB" w:rsidRDefault="00D168FB">
            <w:r>
              <w:t>Город</w:t>
            </w:r>
            <w:r w:rsidR="00272DAE">
              <w:t>,</w:t>
            </w:r>
          </w:p>
          <w:p w:rsidR="00D168FB" w:rsidRDefault="00D168FB">
            <w:r>
              <w:t xml:space="preserve">Ф.И.О. </w:t>
            </w:r>
          </w:p>
        </w:tc>
        <w:tc>
          <w:tcPr>
            <w:tcW w:w="0" w:type="auto"/>
          </w:tcPr>
          <w:p w:rsidR="00D168FB" w:rsidRPr="00D168FB" w:rsidRDefault="00D168FB" w:rsidP="00D168FB">
            <w:r w:rsidRPr="00D168FB">
              <w:t xml:space="preserve">Статус в </w:t>
            </w:r>
            <w:proofErr w:type="gramStart"/>
            <w:r w:rsidRPr="00D168FB">
              <w:t>Региональном</w:t>
            </w:r>
            <w:proofErr w:type="gramEnd"/>
            <w:r w:rsidRPr="00D168FB">
              <w:t xml:space="preserve"> </w:t>
            </w:r>
          </w:p>
          <w:p w:rsidR="00D168FB" w:rsidRDefault="00D168FB" w:rsidP="00D168FB">
            <w:proofErr w:type="gramStart"/>
            <w:r w:rsidRPr="00D168FB">
              <w:t>Отделении</w:t>
            </w:r>
            <w:proofErr w:type="gramEnd"/>
          </w:p>
        </w:tc>
        <w:tc>
          <w:tcPr>
            <w:tcW w:w="0" w:type="auto"/>
          </w:tcPr>
          <w:p w:rsidR="00D168FB" w:rsidRDefault="00D168FB">
            <w:r>
              <w:t>Почта</w:t>
            </w:r>
          </w:p>
        </w:tc>
      </w:tr>
      <w:tr w:rsidR="00CE3FD9" w:rsidTr="00A41ED6">
        <w:tc>
          <w:tcPr>
            <w:tcW w:w="0" w:type="auto"/>
          </w:tcPr>
          <w:p w:rsidR="00D168FB" w:rsidRDefault="00D168FB" w:rsidP="00D168FB">
            <w:r>
              <w:t xml:space="preserve">1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Pr="0059143F" w:rsidRDefault="00D168FB" w:rsidP="00D168FB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лгоград</w:t>
            </w:r>
          </w:p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Default="00D168FB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D9" w:rsidTr="00A41ED6">
        <w:tc>
          <w:tcPr>
            <w:tcW w:w="0" w:type="auto"/>
          </w:tcPr>
          <w:p w:rsidR="00D168FB" w:rsidRDefault="00D168FB" w:rsidP="00D168FB"/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Pr="00127552" w:rsidRDefault="00D168FB" w:rsidP="0012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катерина Васильевна</w:t>
            </w:r>
          </w:p>
          <w:p w:rsidR="00272DAE" w:rsidRPr="00B17674" w:rsidRDefault="00272DAE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ЕКПП, </w:t>
            </w:r>
          </w:p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Pr="00074BFB" w:rsidRDefault="00127552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>
              <w:r w:rsidR="00D168FB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ev-ek@mail.ru</w:t>
              </w:r>
            </w:hyperlink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3FD9" w:rsidTr="00964F03">
        <w:tc>
          <w:tcPr>
            <w:tcW w:w="0" w:type="auto"/>
          </w:tcPr>
          <w:p w:rsidR="00D168FB" w:rsidRDefault="00D168FB" w:rsidP="00D168FB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Pr="0059143F" w:rsidRDefault="00D168FB" w:rsidP="00D168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Вологодская област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Default="00D168FB" w:rsidP="00D16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68FB" w:rsidRDefault="00D168FB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D168FB" w:rsidRPr="00074BFB" w:rsidRDefault="00D168FB" w:rsidP="00D168F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BB" w:rsidTr="00272DAE">
        <w:trPr>
          <w:trHeight w:val="942"/>
        </w:trPr>
        <w:tc>
          <w:tcPr>
            <w:tcW w:w="0" w:type="auto"/>
          </w:tcPr>
          <w:p w:rsidR="00D168FB" w:rsidRDefault="00D168FB" w:rsidP="00D168FB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Pr="00A67254" w:rsidRDefault="00D168FB" w:rsidP="00272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 Алексей Валенти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Pr="00390D05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ЕКПП, </w:t>
            </w:r>
          </w:p>
          <w:p w:rsidR="00D168FB" w:rsidRDefault="00D168FB" w:rsidP="00272D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Default="00127552" w:rsidP="00272DA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D168FB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alva@mail.ru</w:t>
              </w:r>
            </w:hyperlink>
          </w:p>
        </w:tc>
      </w:tr>
      <w:tr w:rsidR="00BC35BB" w:rsidTr="00964F03">
        <w:tc>
          <w:tcPr>
            <w:tcW w:w="0" w:type="auto"/>
          </w:tcPr>
          <w:p w:rsidR="00D168FB" w:rsidRDefault="00D168FB" w:rsidP="00D168FB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6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Pr="00390D05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ЕКПП, </w:t>
            </w:r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68FB" w:rsidRDefault="00127552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tgtFrame="_blank" w:history="1">
              <w:r w:rsidR="00D168FB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mitrievadmo@gmail.com</w:t>
              </w:r>
            </w:hyperlink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D168FB" w:rsidRPr="00A67254" w:rsidRDefault="00D168FB" w:rsidP="00D168FB">
            <w:pPr>
              <w:ind w:firstLine="7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3FD9" w:rsidTr="00964F03">
        <w:tc>
          <w:tcPr>
            <w:tcW w:w="0" w:type="auto"/>
          </w:tcPr>
          <w:p w:rsidR="00D168FB" w:rsidRDefault="00D168FB" w:rsidP="00D168FB"/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Pr="00A67254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иоров Валерий Вениаминович </w:t>
            </w:r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Pr="00390D05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ЕКПП, </w:t>
            </w:r>
          </w:p>
          <w:p w:rsidR="00D168FB" w:rsidRDefault="00D168FB" w:rsidP="00D16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68FB" w:rsidRPr="00074BFB" w:rsidRDefault="00127552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D168FB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iorov@mail.ru</w:t>
              </w:r>
            </w:hyperlink>
          </w:p>
          <w:p w:rsidR="00D168FB" w:rsidRPr="00074BFB" w:rsidRDefault="00D168FB" w:rsidP="00D16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8FB" w:rsidRPr="00A67254" w:rsidRDefault="00D168FB" w:rsidP="00D168FB">
            <w:pPr>
              <w:ind w:firstLine="7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964F03">
        <w:tc>
          <w:tcPr>
            <w:tcW w:w="0" w:type="auto"/>
          </w:tcPr>
          <w:p w:rsidR="00635D23" w:rsidRDefault="00635D23" w:rsidP="00D168FB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D168FB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635D2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Донецк</w:t>
            </w:r>
          </w:p>
          <w:p w:rsidR="003A4FC2" w:rsidRPr="00635D23" w:rsidRDefault="003A4FC2" w:rsidP="00D168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390D05" w:rsidRDefault="00635D23" w:rsidP="003A4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D168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964F03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635D23" w:rsidRDefault="00635D23" w:rsidP="00635D2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3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Елена Георги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визор, </w:t>
            </w:r>
          </w:p>
          <w:p w:rsidR="00635D23" w:rsidRPr="00390D05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35D2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1" w:tgtFrame="_blank" w:history="1">
              <w:r w:rsidRPr="00635D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aksimenkodon@gmail.com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3A196E">
        <w:tc>
          <w:tcPr>
            <w:tcW w:w="0" w:type="auto"/>
          </w:tcPr>
          <w:p w:rsidR="00635D23" w:rsidRDefault="00635D23" w:rsidP="00635D23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3A196E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Гусева Светлана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катеринбур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35D23" w:rsidRPr="00AD39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useva2000@gmail.com</w:t>
              </w:r>
            </w:hyperlink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3A196E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занцева Мария Михайло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Екатеринбур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127552" w:rsidP="00635D23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35D23" w:rsidRPr="001D58F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mm_kmm@mail.ru</w:t>
              </w:r>
            </w:hyperlink>
          </w:p>
        </w:tc>
      </w:tr>
      <w:tr w:rsidR="00635D23" w:rsidTr="003A196E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хи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силь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катеринбург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35D23" w:rsidRPr="00AD39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erborum2@gmail.com</w:t>
              </w:r>
            </w:hyperlink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3A196E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баева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35D23" w:rsidRPr="00AD39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.volodckevich@yandex.ru</w:t>
              </w:r>
            </w:hyperlink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4003B4">
        <w:tc>
          <w:tcPr>
            <w:tcW w:w="0" w:type="auto"/>
          </w:tcPr>
          <w:p w:rsidR="00635D23" w:rsidRDefault="00635D23" w:rsidP="00635D23"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арел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,</w:t>
            </w: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Петрозаводс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4003B4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Людмила Анатольевна</w:t>
            </w:r>
          </w:p>
          <w:p w:rsidR="00635D23" w:rsidRPr="00C86BA8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</w:t>
            </w: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трозаводс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siana3karelia@gmail.com</w:t>
              </w:r>
            </w:hyperlink>
            <w:r w:rsidR="00635D23" w:rsidRPr="0007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5D23" w:rsidTr="0016714A">
        <w:tc>
          <w:tcPr>
            <w:tcW w:w="0" w:type="auto"/>
          </w:tcPr>
          <w:p w:rsidR="00635D23" w:rsidRDefault="00635D23" w:rsidP="00635D23"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16714A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трова Ольга Федоровна</w:t>
            </w:r>
          </w:p>
          <w:p w:rsidR="00635D23" w:rsidRPr="00820335" w:rsidRDefault="00635D23" w:rsidP="00635D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Кемер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35D23" w:rsidRPr="006D5E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oriya-о@mail.ru</w:t>
              </w:r>
            </w:hyperlink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16714A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имова 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на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D04092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, Новокузнец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35D23" w:rsidRPr="005A6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tv-2000@mail.ru</w:t>
              </w:r>
            </w:hyperlink>
            <w:r w:rsidR="00635D23"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D23" w:rsidTr="000F4B52">
        <w:tc>
          <w:tcPr>
            <w:tcW w:w="0" w:type="auto"/>
          </w:tcPr>
          <w:p w:rsidR="00635D23" w:rsidRDefault="00635D23" w:rsidP="00635D23">
            <w:r>
              <w:lastRenderedPageBreak/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раснодар</w:t>
            </w: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Витальевич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ор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ergeybak@rambler.ru</w:t>
              </w:r>
            </w:hyperlink>
          </w:p>
        </w:tc>
      </w:tr>
      <w:tr w:rsidR="00635D23" w:rsidTr="00E82440">
        <w:tc>
          <w:tcPr>
            <w:tcW w:w="0" w:type="auto"/>
          </w:tcPr>
          <w:p w:rsidR="00635D23" w:rsidRDefault="00635D23" w:rsidP="00635D23"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оскв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BA0F41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5D23" w:rsidRPr="0022568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</w:t>
            </w: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ле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D56A48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iledzyuba@yandex.ru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BC35BB">
        <w:trPr>
          <w:trHeight w:val="572"/>
        </w:trPr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скв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ey2007@yandex.ru</w:t>
              </w:r>
            </w:hyperlink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5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алья Владимировна</w:t>
            </w:r>
          </w:p>
          <w:p w:rsidR="00635D23" w:rsidRPr="00E51E82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Моск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127552" w:rsidP="00635D23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35D23" w:rsidRPr="00E51E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vmalahova@mail.ru</w:t>
              </w:r>
            </w:hyperlink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етро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 ЕКПП, Москва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ebmaster@naritsyn.ru</w:t>
              </w:r>
            </w:hyperlink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6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цын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лай Николаевич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 ЕКПП, Москва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@naritsyn.ru</w:t>
              </w:r>
            </w:hyperlink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р Александр Матвеевич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_cantor@inbox.ru</w:t>
              </w:r>
            </w:hyperlink>
            <w:r w:rsidR="00635D23"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Дмитр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dmitry@mail.ru</w:t>
              </w:r>
            </w:hyperlink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 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suslova@mail.ru</w:t>
              </w:r>
            </w:hyperlink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Гали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9154199631@mail.ru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E82440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ян</w:t>
            </w:r>
            <w:proofErr w:type="spellEnd"/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Григорье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oya_khimchyan@mail.ru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B86C55">
        <w:tc>
          <w:tcPr>
            <w:tcW w:w="0" w:type="auto"/>
          </w:tcPr>
          <w:p w:rsidR="00635D23" w:rsidRDefault="00635D23" w:rsidP="00635D23"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овосибирск</w:t>
            </w:r>
            <w:r w:rsidRPr="005914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B86C55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л</w:t>
            </w: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ова 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,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7254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35D23" w:rsidRPr="00A672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ina@wayofself.ru</w:t>
              </w:r>
            </w:hyperlink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ник Татьяна Григорьевна</w:t>
            </w:r>
          </w:p>
          <w:p w:rsidR="006E01F0" w:rsidRDefault="006E01F0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F0" w:rsidRDefault="006E01F0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F0" w:rsidRDefault="006E01F0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F0" w:rsidRPr="00A67254" w:rsidRDefault="006E01F0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A67254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сибирс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074BFB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35D23" w:rsidRPr="00AD39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niktana@mail.ru</w:t>
              </w:r>
            </w:hyperlink>
            <w:r w:rsidR="0063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35D23" w:rsidTr="00CE6A0F">
        <w:tc>
          <w:tcPr>
            <w:tcW w:w="0" w:type="auto"/>
          </w:tcPr>
          <w:p w:rsidR="00635D23" w:rsidRDefault="00635D23" w:rsidP="00635D23"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Омск</w:t>
            </w:r>
          </w:p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CE6A0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лёнок Александра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35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к</w:t>
            </w:r>
          </w:p>
          <w:p w:rsidR="00635D23" w:rsidRPr="0027117D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C35B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dalyonok</w:t>
            </w:r>
            <w:proofErr w:type="spellEnd"/>
            <w:r w:rsidRPr="00BC35B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C35B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C35B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35D23" w:rsidTr="00CE6A0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авина Елена Алексеевна</w:t>
            </w:r>
          </w:p>
          <w:p w:rsidR="00635D23" w:rsidRPr="008C7A52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Омск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vinaelena@yandex.ru</w:t>
              </w:r>
            </w:hyperlink>
            <w:r w:rsidR="00635D23" w:rsidRPr="0035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CE6A0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валева Наталь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ЕКПП, Омск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rpsychoanaliz@bk.ru</w:t>
              </w:r>
            </w:hyperlink>
            <w:r w:rsidR="00635D23" w:rsidRPr="0035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CE6A0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винарева Елена Федоровна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Омск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svinareva@rambler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ило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Омс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rota2010@mail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Pr="005A69A9" w:rsidRDefault="00635D23" w:rsidP="00635D2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Ростовская область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Pr="005A69A9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Филипп Роберт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визор, 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90B3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filatov_filipp@mail.ru</w:t>
            </w:r>
          </w:p>
        </w:tc>
      </w:tr>
      <w:tr w:rsidR="00635D23" w:rsidTr="00564A95">
        <w:tc>
          <w:tcPr>
            <w:tcW w:w="0" w:type="auto"/>
          </w:tcPr>
          <w:p w:rsidR="00635D23" w:rsidRPr="005A69A9" w:rsidRDefault="00635D23" w:rsidP="00635D23">
            <w:r>
              <w:t>12</w:t>
            </w: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анкт- Петербург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564A95">
        <w:tc>
          <w:tcPr>
            <w:tcW w:w="0" w:type="auto"/>
          </w:tcPr>
          <w:p w:rsidR="00635D23" w:rsidRPr="005A69A9" w:rsidRDefault="00635D23" w:rsidP="00635D23"/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акумов Сергей Владимирович</w:t>
            </w: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визор, 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10708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1070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sv1004@mail.r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u</w:t>
            </w:r>
          </w:p>
        </w:tc>
      </w:tr>
      <w:tr w:rsidR="00635D23" w:rsidTr="00564A95">
        <w:tc>
          <w:tcPr>
            <w:tcW w:w="0" w:type="auto"/>
          </w:tcPr>
          <w:p w:rsidR="00635D23" w:rsidRPr="005A69A9" w:rsidRDefault="00635D23" w:rsidP="00635D23"/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синенко Олег Владимирович</w:t>
            </w: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визор, 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1439E2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ks.ov@mail.ru</w:t>
            </w:r>
          </w:p>
        </w:tc>
      </w:tr>
      <w:tr w:rsidR="00635D23" w:rsidTr="00564A95">
        <w:tc>
          <w:tcPr>
            <w:tcW w:w="0" w:type="auto"/>
          </w:tcPr>
          <w:p w:rsidR="00635D23" w:rsidRPr="005A69A9" w:rsidRDefault="00635D23" w:rsidP="00635D23"/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рдиевская Виктория Николаевна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Санкт-Петербург</w:t>
            </w:r>
          </w:p>
        </w:tc>
        <w:tc>
          <w:tcPr>
            <w:tcW w:w="0" w:type="auto"/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461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gordvn2013@yandex.ru</w:t>
            </w:r>
          </w:p>
        </w:tc>
      </w:tr>
      <w:tr w:rsidR="00635D23" w:rsidTr="00564A95">
        <w:tc>
          <w:tcPr>
            <w:tcW w:w="0" w:type="auto"/>
          </w:tcPr>
          <w:p w:rsidR="00635D23" w:rsidRPr="005A69A9" w:rsidRDefault="00635D23" w:rsidP="00635D23"/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шетников Михаил Михайлович</w:t>
            </w: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ор,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 Петербург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10708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070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veip@yandex.ru</w:t>
            </w:r>
          </w:p>
        </w:tc>
      </w:tr>
      <w:tr w:rsidR="00127552" w:rsidTr="00564A95">
        <w:tc>
          <w:tcPr>
            <w:tcW w:w="0" w:type="auto"/>
          </w:tcPr>
          <w:p w:rsidR="00127552" w:rsidRPr="005A69A9" w:rsidRDefault="00127552" w:rsidP="003520ED"/>
        </w:tc>
        <w:tc>
          <w:tcPr>
            <w:tcW w:w="0" w:type="auto"/>
          </w:tcPr>
          <w:p w:rsidR="00127552" w:rsidRPr="00127552" w:rsidRDefault="00127552" w:rsidP="00352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bookmarkStart w:id="0" w:name="_GoBack"/>
            <w:bookmarkEnd w:id="0"/>
            <w:r w:rsidRPr="001275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зутуева Елена Георгиевна</w:t>
            </w:r>
          </w:p>
        </w:tc>
        <w:tc>
          <w:tcPr>
            <w:tcW w:w="0" w:type="auto"/>
          </w:tcPr>
          <w:p w:rsidR="00127552" w:rsidRPr="00127552" w:rsidRDefault="00127552" w:rsidP="00352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12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овый</w:t>
            </w:r>
            <w:proofErr w:type="spellEnd"/>
            <w:r w:rsidRPr="0012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 и супервизор, Санкт-Петербург</w:t>
            </w:r>
          </w:p>
        </w:tc>
        <w:tc>
          <w:tcPr>
            <w:tcW w:w="0" w:type="auto"/>
          </w:tcPr>
          <w:p w:rsidR="00127552" w:rsidRPr="00127552" w:rsidRDefault="00127552" w:rsidP="00352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Pr="001275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.ps@list.ru</w:t>
              </w:r>
            </w:hyperlink>
          </w:p>
        </w:tc>
      </w:tr>
      <w:tr w:rsidR="00635D23" w:rsidTr="00564A95">
        <w:tc>
          <w:tcPr>
            <w:tcW w:w="0" w:type="auto"/>
          </w:tcPr>
          <w:p w:rsidR="00635D23" w:rsidRDefault="00635D23" w:rsidP="00635D23">
            <w:r>
              <w:t>13</w:t>
            </w:r>
          </w:p>
        </w:tc>
        <w:tc>
          <w:tcPr>
            <w:tcW w:w="0" w:type="auto"/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063611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амара</w:t>
            </w:r>
          </w:p>
          <w:p w:rsidR="00635D23" w:rsidRPr="00063611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635D23" w:rsidRPr="0010708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635D23" w:rsidRPr="0010708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1F4804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доренко Елена Дмитриевна</w:t>
            </w: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2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а</w:t>
            </w:r>
          </w:p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7" w:history="1">
              <w:r w:rsidRPr="006168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@psystudio.ru</w:t>
              </w:r>
            </w:hyperlink>
          </w:p>
        </w:tc>
      </w:tr>
      <w:tr w:rsidR="00635D23" w:rsidTr="001F4804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ракина Наталья Леонидовна</w:t>
            </w:r>
          </w:p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2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а</w:t>
            </w:r>
          </w:p>
        </w:tc>
        <w:tc>
          <w:tcPr>
            <w:tcW w:w="0" w:type="auto"/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635D23" w:rsidRPr="006D5E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rakina.ps@mail.ru</w:t>
              </w:r>
            </w:hyperlink>
          </w:p>
          <w:p w:rsidR="00635D23" w:rsidRPr="002405E5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BE0BDF">
        <w:tc>
          <w:tcPr>
            <w:tcW w:w="0" w:type="auto"/>
          </w:tcPr>
          <w:p w:rsidR="00635D23" w:rsidRDefault="00635D23" w:rsidP="00635D23"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 Со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BE0BD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1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гина Наталья Александровна</w:t>
            </w: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Сочи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074BFB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atali.69.dr@mail.ru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BE0BDF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6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1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рева Татьяна </w:t>
            </w:r>
            <w:r w:rsidRPr="0061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ЕКПП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635D23" w:rsidRPr="006168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tyana.pisareva83@mail.ru</w:t>
              </w:r>
            </w:hyperlink>
          </w:p>
        </w:tc>
      </w:tr>
      <w:tr w:rsidR="00635D23" w:rsidTr="006D66BA">
        <w:tc>
          <w:tcPr>
            <w:tcW w:w="0" w:type="auto"/>
          </w:tcPr>
          <w:p w:rsidR="00635D23" w:rsidRDefault="00635D23" w:rsidP="00635D23">
            <w:r>
              <w:lastRenderedPageBreak/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енз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рьевич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Пенз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074BFB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agornov1970@yandex.ru</w:t>
              </w:r>
            </w:hyperlink>
          </w:p>
        </w:tc>
      </w:tr>
      <w:tr w:rsidR="00635D23" w:rsidTr="000F4B52">
        <w:tc>
          <w:tcPr>
            <w:tcW w:w="0" w:type="auto"/>
          </w:tcPr>
          <w:p w:rsidR="00635D23" w:rsidRDefault="00635D23" w:rsidP="00635D23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аснобаева Людмила Семеновна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, Перм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635D23" w:rsidRPr="005A6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dmila2610337@mail.ru</w:t>
              </w:r>
            </w:hyperlink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ысуев Сергей Анатольевич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Перм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635D23" w:rsidRPr="005A6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geysisuev@mail.ru</w:t>
              </w:r>
            </w:hyperlink>
            <w:r w:rsidR="00635D23" w:rsidRPr="005A69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ернявская Ольга Фёдоровна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Перм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635D23" w:rsidRPr="005A69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rmak.58@mail.ru</w:t>
              </w:r>
            </w:hyperlink>
            <w:r w:rsidR="00635D23" w:rsidRPr="005A69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635D23" w:rsidTr="003176AB">
        <w:tc>
          <w:tcPr>
            <w:tcW w:w="0" w:type="auto"/>
          </w:tcPr>
          <w:p w:rsidR="00635D23" w:rsidRDefault="00635D23" w:rsidP="00635D23">
            <w: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Псков </w:t>
            </w:r>
          </w:p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рина Анатольевна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Пск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zakova_irina@inbox.ru</w:t>
              </w:r>
            </w:hyperlink>
          </w:p>
        </w:tc>
      </w:tr>
      <w:tr w:rsidR="00635D23" w:rsidTr="00904637">
        <w:tc>
          <w:tcPr>
            <w:tcW w:w="0" w:type="auto"/>
          </w:tcPr>
          <w:p w:rsidR="00635D23" w:rsidRDefault="00635D23" w:rsidP="00635D23">
            <w: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Уфа</w:t>
            </w:r>
          </w:p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820335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2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динов Марат </w:t>
            </w:r>
            <w:proofErr w:type="spellStart"/>
            <w:r w:rsidRPr="0082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дас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Уф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074BFB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635D23" w:rsidRPr="00074B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urtdinovma68@mail.ru</w:t>
              </w:r>
            </w:hyperlink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C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 Екатерина Олеговна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 Уф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635D23" w:rsidRPr="00DC506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elinaekaterina@mail.ru</w:t>
              </w:r>
            </w:hyperlink>
          </w:p>
        </w:tc>
      </w:tr>
      <w:tr w:rsidR="00635D23" w:rsidTr="003759E6">
        <w:tc>
          <w:tcPr>
            <w:tcW w:w="0" w:type="auto"/>
          </w:tcPr>
          <w:p w:rsidR="00635D23" w:rsidRDefault="00635D23" w:rsidP="00635D23">
            <w: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5914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Челябинск</w:t>
            </w:r>
          </w:p>
          <w:p w:rsidR="00635D23" w:rsidRPr="0059143F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3759E6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3CFB" w:rsidRDefault="00635D23" w:rsidP="00635D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A6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х</w:t>
            </w:r>
            <w:proofErr w:type="gramEnd"/>
            <w:r w:rsidRPr="00A6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</w:p>
          <w:p w:rsidR="00635D23" w:rsidRPr="0027117D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b1004@mail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3759E6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A63CFB" w:rsidRDefault="00635D23" w:rsidP="00635D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6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шин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90D05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Челябинск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27117D" w:rsidRDefault="00635D23" w:rsidP="00635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>
              <w:r w:rsidR="00635D23" w:rsidRPr="00354D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atnik-d@mail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3759E6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6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а Елена Юр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   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0" w:tgtFrame="_blank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59@mail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8C7A52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чук Наталья Николаевна        </w:t>
            </w:r>
          </w:p>
          <w:p w:rsidR="00635D23" w:rsidRPr="008C7A52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КПП,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354DB7" w:rsidRDefault="00127552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635D23" w:rsidRPr="00354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f-motiv@yandex.ru</w:t>
              </w:r>
            </w:hyperlink>
          </w:p>
          <w:p w:rsidR="00635D23" w:rsidRPr="00354DB7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35D23" w:rsidTr="007E5987">
        <w:tc>
          <w:tcPr>
            <w:tcW w:w="0" w:type="auto"/>
          </w:tcPr>
          <w:p w:rsidR="00635D23" w:rsidRDefault="00635D23" w:rsidP="00635D23">
            <w:r>
              <w:t>20</w:t>
            </w:r>
          </w:p>
        </w:tc>
        <w:tc>
          <w:tcPr>
            <w:tcW w:w="0" w:type="auto"/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Южно-Сахалинск</w:t>
            </w:r>
          </w:p>
        </w:tc>
        <w:tc>
          <w:tcPr>
            <w:tcW w:w="0" w:type="auto"/>
          </w:tcPr>
          <w:p w:rsidR="00635D23" w:rsidRPr="00063611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5D23" w:rsidRPr="00063611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D23" w:rsidRPr="00074BFB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3" w:rsidTr="000F4B52">
        <w:tc>
          <w:tcPr>
            <w:tcW w:w="0" w:type="auto"/>
          </w:tcPr>
          <w:p w:rsidR="00635D23" w:rsidRDefault="00635D23" w:rsidP="00635D23"/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ен Хи </w:t>
            </w: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D23" w:rsidRPr="005A69A9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, </w:t>
            </w:r>
          </w:p>
          <w:p w:rsidR="00635D23" w:rsidRDefault="00635D23" w:rsidP="00635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5D23" w:rsidRDefault="00635D23" w:rsidP="00635D2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63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elenka_sakh@mail.ru</w:t>
            </w:r>
          </w:p>
        </w:tc>
      </w:tr>
    </w:tbl>
    <w:p w:rsidR="00D168FB" w:rsidRDefault="00D168FB"/>
    <w:sectPr w:rsidR="00D1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D4"/>
    <w:multiLevelType w:val="hybridMultilevel"/>
    <w:tmpl w:val="CCD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FB"/>
    <w:rsid w:val="00063611"/>
    <w:rsid w:val="00127552"/>
    <w:rsid w:val="00127C15"/>
    <w:rsid w:val="001C4BA2"/>
    <w:rsid w:val="001D58F3"/>
    <w:rsid w:val="00251291"/>
    <w:rsid w:val="00272DAE"/>
    <w:rsid w:val="00276A33"/>
    <w:rsid w:val="003A4FC2"/>
    <w:rsid w:val="003D7D18"/>
    <w:rsid w:val="0052740F"/>
    <w:rsid w:val="005A69A9"/>
    <w:rsid w:val="00635D23"/>
    <w:rsid w:val="006E01F0"/>
    <w:rsid w:val="007646EB"/>
    <w:rsid w:val="00870917"/>
    <w:rsid w:val="00954653"/>
    <w:rsid w:val="009D65C5"/>
    <w:rsid w:val="00A02E13"/>
    <w:rsid w:val="00A54B2F"/>
    <w:rsid w:val="00BC35BB"/>
    <w:rsid w:val="00BF5A25"/>
    <w:rsid w:val="00C215E3"/>
    <w:rsid w:val="00CE3FD9"/>
    <w:rsid w:val="00D168FB"/>
    <w:rsid w:val="00D90B3C"/>
    <w:rsid w:val="00E21B51"/>
    <w:rsid w:val="00F3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68F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68F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kmm_kmm@mail.ru" TargetMode="External"/><Relationship Id="rId18" Type="http://schemas.openxmlformats.org/officeDocument/2006/relationships/hyperlink" Target="https://e.mail.ru/compose?To=rtv%2d2000@mail.ru" TargetMode="External"/><Relationship Id="rId26" Type="http://schemas.openxmlformats.org/officeDocument/2006/relationships/hyperlink" Target="mailto:sdmitry@mail.ru" TargetMode="External"/><Relationship Id="rId39" Type="http://schemas.openxmlformats.org/officeDocument/2006/relationships/hyperlink" Target="mailto:natali.69.dr@mail.ru" TargetMode="External"/><Relationship Id="rId21" Type="http://schemas.openxmlformats.org/officeDocument/2006/relationships/hyperlink" Target="mailto:ivey2007@yandex.ru" TargetMode="External"/><Relationship Id="rId34" Type="http://schemas.openxmlformats.org/officeDocument/2006/relationships/hyperlink" Target="mailto:elenasvinareva@rambler.ru" TargetMode="External"/><Relationship Id="rId42" Type="http://schemas.openxmlformats.org/officeDocument/2006/relationships/hyperlink" Target="https://e.mail.ru/compose?To=ludmila2610337@mail.ru" TargetMode="External"/><Relationship Id="rId47" Type="http://schemas.openxmlformats.org/officeDocument/2006/relationships/hyperlink" Target="https://e.mail.ru/compose?To=emelinaekaterina@mail.ru" TargetMode="External"/><Relationship Id="rId50" Type="http://schemas.openxmlformats.org/officeDocument/2006/relationships/hyperlink" Target="http://e.mail.ru/compose/?mailto=mailto%3aem59@mail.ru" TargetMode="External"/><Relationship Id="rId7" Type="http://schemas.openxmlformats.org/officeDocument/2006/relationships/hyperlink" Target="mailto:shev-e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iana3karelia@gmail.com" TargetMode="External"/><Relationship Id="rId29" Type="http://schemas.openxmlformats.org/officeDocument/2006/relationships/hyperlink" Target="mailto:zoya_khimchyan@mail.ru" TargetMode="External"/><Relationship Id="rId11" Type="http://schemas.openxmlformats.org/officeDocument/2006/relationships/hyperlink" Target="https://e.mail.ru/compose/?mailto=mailto%3aemaksimenkodon@gmail.com" TargetMode="External"/><Relationship Id="rId24" Type="http://schemas.openxmlformats.org/officeDocument/2006/relationships/hyperlink" Target="https://e.mail.ru/compose?To=mail@naritsyn.ru" TargetMode="External"/><Relationship Id="rId32" Type="http://schemas.openxmlformats.org/officeDocument/2006/relationships/hyperlink" Target="mailto:vavinaelena@yandex.ru" TargetMode="External"/><Relationship Id="rId37" Type="http://schemas.openxmlformats.org/officeDocument/2006/relationships/hyperlink" Target="https://e.mail.ru/compose?To=elena@psystudio.ru" TargetMode="External"/><Relationship Id="rId40" Type="http://schemas.openxmlformats.org/officeDocument/2006/relationships/hyperlink" Target="https://e.mail.ru/compose?To=Tatyana.pisareva83@mail.ru" TargetMode="External"/><Relationship Id="rId45" Type="http://schemas.openxmlformats.org/officeDocument/2006/relationships/hyperlink" Target="mailto:Kazakova_irina@inbox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piorov@mail.ru" TargetMode="External"/><Relationship Id="rId19" Type="http://schemas.openxmlformats.org/officeDocument/2006/relationships/hyperlink" Target="mailto:sergeybak@rambler.ru" TargetMode="External"/><Relationship Id="rId31" Type="http://schemas.openxmlformats.org/officeDocument/2006/relationships/hyperlink" Target="mailto:yniktana@mail.ru" TargetMode="External"/><Relationship Id="rId44" Type="http://schemas.openxmlformats.org/officeDocument/2006/relationships/hyperlink" Target="https://e.mail.ru/compose?To=ermak.58@mail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dmitrievadmo@gmail.com" TargetMode="External"/><Relationship Id="rId14" Type="http://schemas.openxmlformats.org/officeDocument/2006/relationships/hyperlink" Target="mailto:verborum2@gmail.com" TargetMode="External"/><Relationship Id="rId22" Type="http://schemas.openxmlformats.org/officeDocument/2006/relationships/hyperlink" Target="https://e.mail.ru/compose?To=nvmalahova@mail.ru" TargetMode="External"/><Relationship Id="rId27" Type="http://schemas.openxmlformats.org/officeDocument/2006/relationships/hyperlink" Target="https://e.mail.ru/compose?To=dsuslova@mail.ru" TargetMode="External"/><Relationship Id="rId30" Type="http://schemas.openxmlformats.org/officeDocument/2006/relationships/hyperlink" Target="mailto:irina@wayofself.ru" TargetMode="External"/><Relationship Id="rId35" Type="http://schemas.openxmlformats.org/officeDocument/2006/relationships/hyperlink" Target="mailto:shirota2010@mail.ru" TargetMode="External"/><Relationship Id="rId43" Type="http://schemas.openxmlformats.org/officeDocument/2006/relationships/hyperlink" Target="https://e.mail.ru/compose?To=sergeysisuev@mail.ru" TargetMode="External"/><Relationship Id="rId48" Type="http://schemas.openxmlformats.org/officeDocument/2006/relationships/hyperlink" Target="mailto:ivb1004@mail.ru" TargetMode="External"/><Relationship Id="rId8" Type="http://schemas.openxmlformats.org/officeDocument/2006/relationships/hyperlink" Target="https://e.mail.ru/compose/?mailto=mailto%3avaalva@mail.ru" TargetMode="External"/><Relationship Id="rId51" Type="http://schemas.openxmlformats.org/officeDocument/2006/relationships/hyperlink" Target="mailto:prof-motiv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useva2000@gmail.com" TargetMode="External"/><Relationship Id="rId17" Type="http://schemas.openxmlformats.org/officeDocument/2006/relationships/hyperlink" Target="mailto:shoriya-&#1086;@mail.ru" TargetMode="External"/><Relationship Id="rId25" Type="http://schemas.openxmlformats.org/officeDocument/2006/relationships/hyperlink" Target="mailto:sa_cantor@inbox.ru" TargetMode="External"/><Relationship Id="rId33" Type="http://schemas.openxmlformats.org/officeDocument/2006/relationships/hyperlink" Target="mailto:centrpsychoanaliz@bk.ru" TargetMode="External"/><Relationship Id="rId38" Type="http://schemas.openxmlformats.org/officeDocument/2006/relationships/hyperlink" Target="mailto:kurakina.ps@mail.ru" TargetMode="External"/><Relationship Id="rId46" Type="http://schemas.openxmlformats.org/officeDocument/2006/relationships/hyperlink" Target="mailto:nurtdinovma68@mail.ru" TargetMode="External"/><Relationship Id="rId20" Type="http://schemas.openxmlformats.org/officeDocument/2006/relationships/hyperlink" Target="mailto:nailedzyuba@yandex.ru" TargetMode="External"/><Relationship Id="rId41" Type="http://schemas.openxmlformats.org/officeDocument/2006/relationships/hyperlink" Target="https://e.mail.ru/compose?To=Nagornov197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.volodckevich@yandex.ru" TargetMode="External"/><Relationship Id="rId23" Type="http://schemas.openxmlformats.org/officeDocument/2006/relationships/hyperlink" Target="https://e.mail.ru/compose?To=webmaster@naritsyn.ru" TargetMode="External"/><Relationship Id="rId28" Type="http://schemas.openxmlformats.org/officeDocument/2006/relationships/hyperlink" Target="mailto:89154199631@mail.ru" TargetMode="External"/><Relationship Id="rId36" Type="http://schemas.openxmlformats.org/officeDocument/2006/relationships/hyperlink" Target="mailto:elena.ps@list.ru" TargetMode="External"/><Relationship Id="rId49" Type="http://schemas.openxmlformats.org/officeDocument/2006/relationships/hyperlink" Target="mailto:natnik-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B338-24BA-4F3A-85B8-9C8F4F5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idalenok</dc:creator>
  <cp:lastModifiedBy>Женя</cp:lastModifiedBy>
  <cp:revision>2</cp:revision>
  <dcterms:created xsi:type="dcterms:W3CDTF">2020-05-04T09:00:00Z</dcterms:created>
  <dcterms:modified xsi:type="dcterms:W3CDTF">2020-05-04T09:00:00Z</dcterms:modified>
</cp:coreProperties>
</file>